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ГАУ ДПО РК «Карельский институт развития образования»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Центр этнокультурного образования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Pr="00273184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7FE" w:rsidRPr="00273184" w:rsidRDefault="00C94B4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Аналитическая справка по итогам проведения Республиканской олимпиады школьников по карельскому, вепсскому и</w:t>
      </w:r>
      <w:r w:rsidR="00840A6C">
        <w:rPr>
          <w:rFonts w:ascii="Times New Roman" w:hAnsi="Times New Roman" w:cs="Times New Roman"/>
          <w:b/>
          <w:sz w:val="32"/>
          <w:szCs w:val="32"/>
        </w:rPr>
        <w:t xml:space="preserve"> финскому языкам 2021</w:t>
      </w:r>
      <w:r w:rsidR="00A86F71" w:rsidRPr="00273184">
        <w:rPr>
          <w:rFonts w:ascii="Times New Roman" w:hAnsi="Times New Roman" w:cs="Times New Roman"/>
          <w:b/>
          <w:sz w:val="32"/>
          <w:szCs w:val="32"/>
        </w:rPr>
        <w:t xml:space="preserve"> года 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796" w:rsidRPr="00273184" w:rsidRDefault="00C757A1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ЕЛЬСКИЙ</w:t>
      </w:r>
      <w:r w:rsidR="00C75C0B" w:rsidRPr="00273184">
        <w:rPr>
          <w:rFonts w:ascii="Times New Roman" w:hAnsi="Times New Roman" w:cs="Times New Roman"/>
          <w:b/>
          <w:sz w:val="32"/>
          <w:szCs w:val="32"/>
        </w:rPr>
        <w:t xml:space="preserve"> ЯЗЫК</w:t>
      </w:r>
      <w:r>
        <w:rPr>
          <w:rFonts w:ascii="Times New Roman" w:hAnsi="Times New Roman" w:cs="Times New Roman"/>
          <w:b/>
          <w:sz w:val="32"/>
          <w:szCs w:val="32"/>
        </w:rPr>
        <w:t xml:space="preserve"> (ЛИВВИКОВСКОЕ НАРЕЧИЕ)</w:t>
      </w:r>
    </w:p>
    <w:p w:rsidR="00423617" w:rsidRPr="00273184" w:rsidRDefault="00423617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561662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-5 </w:t>
      </w:r>
      <w:r w:rsidR="00C757A1">
        <w:rPr>
          <w:rFonts w:ascii="Times New Roman" w:hAnsi="Times New Roman" w:cs="Times New Roman"/>
          <w:b/>
          <w:sz w:val="32"/>
          <w:szCs w:val="32"/>
        </w:rPr>
        <w:t>год обучения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P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ПЕТРОЗАВОДСК</w:t>
      </w:r>
    </w:p>
    <w:p w:rsidR="009A27C3" w:rsidRDefault="00840A6C" w:rsidP="005616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1</w:t>
      </w:r>
    </w:p>
    <w:p w:rsidR="00273184" w:rsidRP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796" w:rsidRDefault="00840A6C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апреля 2021</w:t>
      </w:r>
      <w:r w:rsidR="00441796" w:rsidRPr="0027318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41796" w:rsidRPr="00273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ась дистанционная Республиканская олимпиада по </w:t>
      </w:r>
      <w:r w:rsidR="00C757A1">
        <w:rPr>
          <w:rFonts w:ascii="Times New Roman" w:hAnsi="Times New Roman" w:cs="Times New Roman"/>
          <w:sz w:val="28"/>
          <w:szCs w:val="28"/>
        </w:rPr>
        <w:t>карельскому</w:t>
      </w:r>
      <w:r>
        <w:rPr>
          <w:rFonts w:ascii="Times New Roman" w:hAnsi="Times New Roman" w:cs="Times New Roman"/>
          <w:sz w:val="28"/>
          <w:szCs w:val="28"/>
        </w:rPr>
        <w:t xml:space="preserve"> языку </w:t>
      </w:r>
      <w:r w:rsidR="00C757A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757A1">
        <w:rPr>
          <w:rFonts w:ascii="Times New Roman" w:hAnsi="Times New Roman" w:cs="Times New Roman"/>
          <w:sz w:val="28"/>
          <w:szCs w:val="28"/>
        </w:rPr>
        <w:t>ливвиковское</w:t>
      </w:r>
      <w:proofErr w:type="spellEnd"/>
      <w:r w:rsidR="00C757A1">
        <w:rPr>
          <w:rFonts w:ascii="Times New Roman" w:hAnsi="Times New Roman" w:cs="Times New Roman"/>
          <w:sz w:val="28"/>
          <w:szCs w:val="28"/>
        </w:rPr>
        <w:t xml:space="preserve"> наречие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-5 </w:t>
      </w:r>
      <w:r w:rsidR="00C757A1">
        <w:rPr>
          <w:rFonts w:ascii="Times New Roman" w:hAnsi="Times New Roman" w:cs="Times New Roman"/>
          <w:sz w:val="28"/>
          <w:szCs w:val="28"/>
        </w:rPr>
        <w:t>года обучения. В олимпиаде приняли участие 5 обучающихся 4 классов, 3 обучающихся 5 классов и 2 обучающихся 6 классов из 6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C7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7A1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="00553626">
        <w:rPr>
          <w:rFonts w:ascii="Times New Roman" w:hAnsi="Times New Roman" w:cs="Times New Roman"/>
          <w:sz w:val="28"/>
          <w:szCs w:val="28"/>
        </w:rPr>
        <w:t xml:space="preserve"> </w:t>
      </w:r>
      <w:r w:rsidR="00C757A1">
        <w:rPr>
          <w:rFonts w:ascii="Times New Roman" w:hAnsi="Times New Roman" w:cs="Times New Roman"/>
          <w:sz w:val="28"/>
          <w:szCs w:val="28"/>
        </w:rPr>
        <w:t>Н</w:t>
      </w:r>
      <w:r w:rsidR="00553626">
        <w:rPr>
          <w:rFonts w:ascii="Times New Roman" w:hAnsi="Times New Roman" w:cs="Times New Roman"/>
          <w:sz w:val="28"/>
          <w:szCs w:val="28"/>
        </w:rPr>
        <w:t>МР</w:t>
      </w:r>
      <w:r w:rsidR="00C75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57A1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C757A1">
        <w:rPr>
          <w:rFonts w:ascii="Times New Roman" w:hAnsi="Times New Roman" w:cs="Times New Roman"/>
          <w:sz w:val="28"/>
          <w:szCs w:val="28"/>
        </w:rPr>
        <w:t xml:space="preserve"> НМР</w:t>
      </w:r>
      <w:r w:rsidR="0055362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етрозаводского ГО</w:t>
      </w:r>
      <w:r w:rsidR="007F2108" w:rsidRPr="00273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662" w:rsidRPr="00273184" w:rsidRDefault="00561662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F71" w:rsidRDefault="00A86F71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 xml:space="preserve">Для проведения дистанционной олимпиады все задания, подготовленные для очного этапа, были переработаны в дистанционные тесты, размещенные на платформе </w:t>
      </w:r>
      <w:r w:rsidRPr="00273184">
        <w:rPr>
          <w:rFonts w:ascii="Times New Roman" w:hAnsi="Times New Roman" w:cs="Times New Roman"/>
          <w:b/>
          <w:sz w:val="28"/>
          <w:szCs w:val="28"/>
          <w:lang w:val="fi-FI"/>
        </w:rPr>
        <w:t>Google</w:t>
      </w:r>
      <w:r w:rsidRPr="00273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662" w:rsidRPr="00273184" w:rsidRDefault="00561662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F71" w:rsidRPr="00273184" w:rsidRDefault="00840A6C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r w:rsidR="00A86F71" w:rsidRPr="002731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 2021</w:t>
      </w:r>
      <w:r w:rsidR="00A86F71" w:rsidRPr="00273184">
        <w:rPr>
          <w:rFonts w:ascii="Times New Roman" w:hAnsi="Times New Roman" w:cs="Times New Roman"/>
          <w:b/>
          <w:sz w:val="28"/>
          <w:szCs w:val="28"/>
        </w:rPr>
        <w:t xml:space="preserve"> года в 10.00</w:t>
      </w:r>
      <w:r w:rsidR="00A86F71" w:rsidRPr="00273184">
        <w:rPr>
          <w:rFonts w:ascii="Times New Roman" w:hAnsi="Times New Roman" w:cs="Times New Roman"/>
          <w:sz w:val="28"/>
          <w:szCs w:val="28"/>
        </w:rPr>
        <w:t xml:space="preserve"> всем участникам были направлены </w:t>
      </w:r>
      <w:r w:rsidR="00A86F71" w:rsidRPr="00273184">
        <w:rPr>
          <w:rFonts w:ascii="Times New Roman" w:hAnsi="Times New Roman" w:cs="Times New Roman"/>
          <w:b/>
          <w:sz w:val="28"/>
          <w:szCs w:val="28"/>
        </w:rPr>
        <w:t>ссылки на задания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й</w:t>
      </w:r>
      <w:r w:rsidR="00A86F71" w:rsidRPr="00273184">
        <w:rPr>
          <w:rFonts w:ascii="Times New Roman" w:hAnsi="Times New Roman" w:cs="Times New Roman"/>
          <w:sz w:val="28"/>
          <w:szCs w:val="28"/>
        </w:rPr>
        <w:t xml:space="preserve"> Республиканской олимпиады школьников </w:t>
      </w:r>
      <w:r w:rsidR="00C757A1">
        <w:rPr>
          <w:rFonts w:ascii="Times New Roman" w:hAnsi="Times New Roman" w:cs="Times New Roman"/>
          <w:sz w:val="28"/>
          <w:szCs w:val="28"/>
        </w:rPr>
        <w:t>по карельскому языку (</w:t>
      </w:r>
      <w:proofErr w:type="spellStart"/>
      <w:r w:rsidR="00C757A1">
        <w:rPr>
          <w:rFonts w:ascii="Times New Roman" w:hAnsi="Times New Roman" w:cs="Times New Roman"/>
          <w:sz w:val="28"/>
          <w:szCs w:val="28"/>
        </w:rPr>
        <w:t>ливвиковское</w:t>
      </w:r>
      <w:proofErr w:type="spellEnd"/>
      <w:r w:rsidR="00C757A1">
        <w:rPr>
          <w:rFonts w:ascii="Times New Roman" w:hAnsi="Times New Roman" w:cs="Times New Roman"/>
          <w:sz w:val="28"/>
          <w:szCs w:val="28"/>
        </w:rPr>
        <w:t xml:space="preserve"> наречие) для обучающихся 4-5 года обучения</w:t>
      </w:r>
      <w:r w:rsidR="00C6397B" w:rsidRPr="0027318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86F71" w:rsidRDefault="00C6397B" w:rsidP="00561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184">
        <w:rPr>
          <w:rFonts w:ascii="Times New Roman" w:hAnsi="Times New Roman" w:cs="Times New Roman"/>
          <w:sz w:val="28"/>
          <w:szCs w:val="28"/>
        </w:rPr>
        <w:t xml:space="preserve">- </w:t>
      </w:r>
      <w:r w:rsidR="00553626">
        <w:rPr>
          <w:rFonts w:ascii="Times New Roman" w:hAnsi="Times New Roman" w:cs="Times New Roman"/>
          <w:sz w:val="28"/>
          <w:szCs w:val="28"/>
        </w:rPr>
        <w:t>вепсский</w:t>
      </w:r>
      <w:r w:rsidRPr="00273184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56166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C757A1" w:rsidRPr="00C6741A">
          <w:rPr>
            <w:rStyle w:val="a4"/>
          </w:rPr>
          <w:t>https://docs.google.com/forms/d/e/1FAIpQLSf3Ix0_20XgGj_gY2kIdPyyi0DsiHdZyHqw2bqJcP4gm-l87A/viewform</w:t>
        </w:r>
      </w:hyperlink>
      <w:r w:rsidR="00C757A1">
        <w:t xml:space="preserve"> </w:t>
      </w:r>
    </w:p>
    <w:p w:rsidR="00561662" w:rsidRPr="00561662" w:rsidRDefault="00561662" w:rsidP="00561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97B" w:rsidRPr="00273184" w:rsidRDefault="00C6397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ab/>
        <w:t>Участникам было п</w:t>
      </w:r>
      <w:r w:rsidR="00840A6C">
        <w:rPr>
          <w:rFonts w:ascii="Times New Roman" w:hAnsi="Times New Roman" w:cs="Times New Roman"/>
          <w:sz w:val="28"/>
          <w:szCs w:val="28"/>
        </w:rPr>
        <w:t>редоставлено время с 10.00 до 17</w:t>
      </w:r>
      <w:r w:rsidRPr="00273184">
        <w:rPr>
          <w:rFonts w:ascii="Times New Roman" w:hAnsi="Times New Roman" w:cs="Times New Roman"/>
          <w:sz w:val="28"/>
          <w:szCs w:val="28"/>
        </w:rPr>
        <w:t>.00 для выполнения задания, рассчитанного на 1 час или 60 минут. Участники могли выбрать удо</w:t>
      </w:r>
      <w:r w:rsidR="00840A6C">
        <w:rPr>
          <w:rFonts w:ascii="Times New Roman" w:hAnsi="Times New Roman" w:cs="Times New Roman"/>
          <w:sz w:val="28"/>
          <w:szCs w:val="28"/>
        </w:rPr>
        <w:t>бное для выполнения теста время</w:t>
      </w:r>
      <w:r w:rsidRPr="00273184">
        <w:rPr>
          <w:rFonts w:ascii="Times New Roman" w:hAnsi="Times New Roman" w:cs="Times New Roman"/>
          <w:sz w:val="28"/>
          <w:szCs w:val="28"/>
        </w:rPr>
        <w:t>.</w:t>
      </w:r>
    </w:p>
    <w:p w:rsidR="00840A6C" w:rsidRPr="00273184" w:rsidRDefault="00840A6C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CFE" w:rsidRPr="00C757A1" w:rsidRDefault="00441796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3184">
        <w:rPr>
          <w:rFonts w:ascii="Times New Roman" w:hAnsi="Times New Roman" w:cs="Times New Roman"/>
          <w:b/>
          <w:sz w:val="28"/>
          <w:szCs w:val="28"/>
        </w:rPr>
        <w:t xml:space="preserve">Анализ выполнения заданий </w:t>
      </w:r>
      <w:r w:rsidR="00840A6C">
        <w:rPr>
          <w:rFonts w:ascii="Times New Roman" w:hAnsi="Times New Roman" w:cs="Times New Roman"/>
          <w:b/>
          <w:sz w:val="28"/>
          <w:szCs w:val="28"/>
        </w:rPr>
        <w:t xml:space="preserve">дистанционной </w:t>
      </w:r>
      <w:r w:rsidRPr="00273184">
        <w:rPr>
          <w:rFonts w:ascii="Times New Roman" w:hAnsi="Times New Roman" w:cs="Times New Roman"/>
          <w:b/>
          <w:sz w:val="28"/>
          <w:szCs w:val="28"/>
        </w:rPr>
        <w:t>Республиканской олимпиад</w:t>
      </w:r>
      <w:r w:rsidR="00840A6C">
        <w:rPr>
          <w:rFonts w:ascii="Times New Roman" w:hAnsi="Times New Roman" w:cs="Times New Roman"/>
          <w:b/>
          <w:sz w:val="28"/>
          <w:szCs w:val="28"/>
        </w:rPr>
        <w:t xml:space="preserve">ы школьников </w:t>
      </w:r>
      <w:r w:rsidR="00C757A1" w:rsidRPr="00C757A1">
        <w:rPr>
          <w:rFonts w:ascii="Times New Roman" w:hAnsi="Times New Roman" w:cs="Times New Roman"/>
          <w:b/>
          <w:sz w:val="28"/>
          <w:szCs w:val="28"/>
        </w:rPr>
        <w:t>по карельскому языку (</w:t>
      </w:r>
      <w:proofErr w:type="spellStart"/>
      <w:r w:rsidR="00C757A1" w:rsidRPr="00C757A1">
        <w:rPr>
          <w:rFonts w:ascii="Times New Roman" w:hAnsi="Times New Roman" w:cs="Times New Roman"/>
          <w:b/>
          <w:sz w:val="28"/>
          <w:szCs w:val="28"/>
        </w:rPr>
        <w:t>ливвиковское</w:t>
      </w:r>
      <w:proofErr w:type="spellEnd"/>
      <w:r w:rsidR="00C757A1" w:rsidRPr="00C757A1">
        <w:rPr>
          <w:rFonts w:ascii="Times New Roman" w:hAnsi="Times New Roman" w:cs="Times New Roman"/>
          <w:b/>
          <w:sz w:val="28"/>
          <w:szCs w:val="28"/>
        </w:rPr>
        <w:t xml:space="preserve"> наречие) для обучающихся 4-5 года обучения</w:t>
      </w:r>
      <w:proofErr w:type="gramEnd"/>
    </w:p>
    <w:p w:rsidR="00C757A1" w:rsidRPr="00C757A1" w:rsidRDefault="00C757A1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CFE" w:rsidRDefault="000E36FC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ab/>
        <w:t xml:space="preserve">Для проведения олимпиады был разработан тест, в основу которого лег сюжет книги </w:t>
      </w:r>
      <w:r w:rsidR="000F7AF9">
        <w:rPr>
          <w:rFonts w:ascii="Times New Roman" w:hAnsi="Times New Roman" w:cs="Times New Roman"/>
          <w:sz w:val="28"/>
          <w:szCs w:val="28"/>
        </w:rPr>
        <w:t>Карло Коллоди</w:t>
      </w:r>
      <w:r w:rsidRPr="00273184">
        <w:rPr>
          <w:rFonts w:ascii="Times New Roman" w:hAnsi="Times New Roman" w:cs="Times New Roman"/>
          <w:sz w:val="28"/>
          <w:szCs w:val="28"/>
        </w:rPr>
        <w:t xml:space="preserve"> «</w:t>
      </w:r>
      <w:r w:rsidR="000F7AF9">
        <w:rPr>
          <w:rFonts w:ascii="Times New Roman" w:hAnsi="Times New Roman" w:cs="Times New Roman"/>
          <w:sz w:val="28"/>
          <w:szCs w:val="28"/>
        </w:rPr>
        <w:t>Приключения Пиноккио</w:t>
      </w:r>
      <w:r w:rsidRPr="00273184">
        <w:rPr>
          <w:rFonts w:ascii="Times New Roman" w:hAnsi="Times New Roman" w:cs="Times New Roman"/>
          <w:sz w:val="28"/>
          <w:szCs w:val="28"/>
        </w:rPr>
        <w:t>». Тест не предполагал предварительного знакомства с художествен</w:t>
      </w:r>
      <w:r w:rsidR="009B27B4">
        <w:rPr>
          <w:rFonts w:ascii="Times New Roman" w:hAnsi="Times New Roman" w:cs="Times New Roman"/>
          <w:sz w:val="28"/>
          <w:szCs w:val="28"/>
        </w:rPr>
        <w:t>ным произведением. Образ главного героя</w:t>
      </w:r>
      <w:r w:rsidRPr="00273184">
        <w:rPr>
          <w:rFonts w:ascii="Times New Roman" w:hAnsi="Times New Roman" w:cs="Times New Roman"/>
          <w:sz w:val="28"/>
          <w:szCs w:val="28"/>
        </w:rPr>
        <w:t xml:space="preserve"> детской книги позволил сделать задания увлекательными для участников, большая часть которых на момент пр</w:t>
      </w:r>
      <w:r w:rsidR="00C757A1">
        <w:rPr>
          <w:rFonts w:ascii="Times New Roman" w:hAnsi="Times New Roman" w:cs="Times New Roman"/>
          <w:sz w:val="28"/>
          <w:szCs w:val="28"/>
        </w:rPr>
        <w:t>оведения олимпиады училась в 4-6</w:t>
      </w:r>
      <w:r w:rsidRPr="00273184">
        <w:rPr>
          <w:rFonts w:ascii="Times New Roman" w:hAnsi="Times New Roman" w:cs="Times New Roman"/>
          <w:sz w:val="28"/>
          <w:szCs w:val="28"/>
        </w:rPr>
        <w:t xml:space="preserve"> классах общеобразовательной школы.</w:t>
      </w:r>
    </w:p>
    <w:p w:rsidR="00561662" w:rsidRPr="00273184" w:rsidRDefault="00561662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7B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ab/>
        <w:t>Далее предлагаются для ознакомления задания олимпиады с кратким анализом их выполнения.</w:t>
      </w:r>
      <w:r w:rsidR="00360029">
        <w:rPr>
          <w:rFonts w:ascii="Times New Roman" w:hAnsi="Times New Roman" w:cs="Times New Roman"/>
          <w:sz w:val="28"/>
          <w:szCs w:val="28"/>
        </w:rPr>
        <w:tab/>
      </w:r>
    </w:p>
    <w:p w:rsidR="009B27B4" w:rsidRDefault="009B27B4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184" w:rsidRDefault="00273184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C757A1" w:rsidRDefault="00C757A1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C757A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1734CA" wp14:editId="2FE0137E">
            <wp:extent cx="8017584" cy="42862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028" t="18822" r="18112" b="25701"/>
                    <a:stretch/>
                  </pic:blipFill>
                  <pic:spPr bwMode="auto">
                    <a:xfrm>
                      <a:off x="0" y="0"/>
                      <a:ext cx="8016758" cy="428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A3FD1" w:rsidRDefault="00BA3FD1" w:rsidP="00273184">
      <w:pPr>
        <w:spacing w:after="0" w:line="240" w:lineRule="auto"/>
        <w:jc w:val="center"/>
        <w:rPr>
          <w:noProof/>
          <w:lang w:eastAsia="ru-RU"/>
        </w:rPr>
      </w:pPr>
    </w:p>
    <w:p w:rsidR="00F667DF" w:rsidRDefault="00BA3FD1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422463" wp14:editId="627AD350">
            <wp:extent cx="6629400" cy="594436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006" t="26995" r="27554" b="6384"/>
                    <a:stretch/>
                  </pic:blipFill>
                  <pic:spPr bwMode="auto">
                    <a:xfrm>
                      <a:off x="0" y="0"/>
                      <a:ext cx="6637426" cy="595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7DF" w:rsidRPr="00F667DF">
        <w:rPr>
          <w:noProof/>
          <w:lang w:eastAsia="ru-RU"/>
        </w:rPr>
        <w:t xml:space="preserve"> </w:t>
      </w:r>
      <w:r w:rsidR="00F667DF">
        <w:rPr>
          <w:noProof/>
          <w:lang w:eastAsia="ru-RU"/>
        </w:rPr>
        <w:drawing>
          <wp:inline distT="0" distB="0" distL="0" distR="0" wp14:anchorId="3C9355AB" wp14:editId="7B4A4EBE">
            <wp:extent cx="2472690" cy="1685925"/>
            <wp:effectExtent l="0" t="0" r="381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755" t="50275" r="60217" b="31150"/>
                    <a:stretch/>
                  </pic:blipFill>
                  <pic:spPr bwMode="auto">
                    <a:xfrm>
                      <a:off x="0" y="0"/>
                      <a:ext cx="2472435" cy="168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A3FD1" w:rsidRDefault="00BA3FD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A3FD1" w:rsidRDefault="00BA3FD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F667DF" w:rsidRDefault="00F667DF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F667DF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59C29C" wp14:editId="0F66CA5F">
            <wp:extent cx="8096250" cy="43296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183" t="20556" r="18266" b="24215"/>
                    <a:stretch/>
                  </pic:blipFill>
                  <pic:spPr bwMode="auto">
                    <a:xfrm>
                      <a:off x="0" y="0"/>
                      <a:ext cx="8095416" cy="432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2F9" w:rsidRDefault="00BA3FD1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C44B17" wp14:editId="01816D3A">
            <wp:extent cx="7134053" cy="58293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755" t="25262" r="24768" b="6136"/>
                    <a:stretch/>
                  </pic:blipFill>
                  <pic:spPr bwMode="auto">
                    <a:xfrm>
                      <a:off x="0" y="0"/>
                      <a:ext cx="7145015" cy="583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62F9" w:rsidRPr="004E62F9">
        <w:rPr>
          <w:noProof/>
          <w:lang w:eastAsia="ru-RU"/>
        </w:rPr>
        <w:t xml:space="preserve"> </w:t>
      </w:r>
      <w:r w:rsidR="004E62F9">
        <w:rPr>
          <w:noProof/>
          <w:lang w:eastAsia="ru-RU"/>
        </w:rPr>
        <w:drawing>
          <wp:inline distT="0" distB="0" distL="0" distR="0" wp14:anchorId="33E1B6C0" wp14:editId="752CAA41">
            <wp:extent cx="2019300" cy="3004908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446" t="58201" r="64551" b="10841"/>
                    <a:stretch/>
                  </pic:blipFill>
                  <pic:spPr bwMode="auto">
                    <a:xfrm>
                      <a:off x="0" y="0"/>
                      <a:ext cx="2019093" cy="300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noProof/>
          <w:lang w:eastAsia="ru-RU"/>
        </w:rPr>
      </w:pPr>
    </w:p>
    <w:p w:rsidR="00BA3FD1" w:rsidRDefault="00BA3FD1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noProof/>
          <w:lang w:eastAsia="ru-RU"/>
        </w:rPr>
      </w:pPr>
    </w:p>
    <w:p w:rsidR="00E211EC" w:rsidRDefault="00E211EC" w:rsidP="00273184">
      <w:pPr>
        <w:spacing w:after="0" w:line="240" w:lineRule="auto"/>
        <w:jc w:val="center"/>
        <w:rPr>
          <w:noProof/>
          <w:lang w:eastAsia="ru-RU"/>
        </w:rPr>
      </w:pPr>
    </w:p>
    <w:p w:rsidR="004E62F9" w:rsidRDefault="004E62F9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4E62F9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27FF63" wp14:editId="075E5771">
            <wp:extent cx="7972425" cy="45170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647" t="17832" r="18421" b="24215"/>
                    <a:stretch/>
                  </pic:blipFill>
                  <pic:spPr bwMode="auto">
                    <a:xfrm>
                      <a:off x="0" y="0"/>
                      <a:ext cx="7975417" cy="451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E211EC" w:rsidRDefault="00E211EC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C0644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43A7A7" wp14:editId="29441824">
            <wp:extent cx="9516645" cy="161925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065" t="18080" r="25077" b="67804"/>
                    <a:stretch/>
                  </pic:blipFill>
                  <pic:spPr bwMode="auto">
                    <a:xfrm>
                      <a:off x="0" y="0"/>
                      <a:ext cx="9515664" cy="161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D0D" w:rsidRDefault="00CC1D0D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F1C728" wp14:editId="3271F271">
            <wp:extent cx="2981325" cy="2468909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718" t="29224" r="63468" b="44524"/>
                    <a:stretch/>
                  </pic:blipFill>
                  <pic:spPr bwMode="auto">
                    <a:xfrm>
                      <a:off x="0" y="0"/>
                      <a:ext cx="2981018" cy="24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5CB6BC" wp14:editId="37DAFFDF">
            <wp:extent cx="2933700" cy="252152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492" t="31205" r="63777" b="43038"/>
                    <a:stretch/>
                  </pic:blipFill>
                  <pic:spPr bwMode="auto">
                    <a:xfrm>
                      <a:off x="0" y="0"/>
                      <a:ext cx="2933398" cy="25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4FBB6D" wp14:editId="42D60530">
            <wp:extent cx="2990850" cy="246446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492" t="58448" r="63158" b="16042"/>
                    <a:stretch/>
                  </pic:blipFill>
                  <pic:spPr bwMode="auto">
                    <a:xfrm>
                      <a:off x="0" y="0"/>
                      <a:ext cx="2990542" cy="246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C0644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9BAEC1" wp14:editId="079D9158">
            <wp:extent cx="7553325" cy="40405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338" t="30215" r="18421" b="14804"/>
                    <a:stretch/>
                  </pic:blipFill>
                  <pic:spPr bwMode="auto">
                    <a:xfrm>
                      <a:off x="0" y="0"/>
                      <a:ext cx="7556379" cy="4042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D0D" w:rsidRDefault="00CC1D0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CC3DC2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AF8D04" wp14:editId="6A253771">
            <wp:extent cx="9486900" cy="61126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718" t="17088" r="23219" b="76720"/>
                    <a:stretch/>
                  </pic:blipFill>
                  <pic:spPr bwMode="auto">
                    <a:xfrm>
                      <a:off x="0" y="0"/>
                      <a:ext cx="9489682" cy="61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05441E" w:rsidRDefault="0005441E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05441E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BACB10" wp14:editId="13CAA169">
            <wp:extent cx="5276850" cy="4678602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601" t="16346" r="24149" b="8117"/>
                    <a:stretch/>
                  </pic:blipFill>
                  <pic:spPr bwMode="auto">
                    <a:xfrm>
                      <a:off x="0" y="0"/>
                      <a:ext cx="5276306" cy="467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E211EC" w:rsidRDefault="00E211EC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05441E" w:rsidRDefault="0005441E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05441E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7A8EF8" wp14:editId="329B65D0">
            <wp:extent cx="8692187" cy="39528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7027" t="28233" r="17957" b="24463"/>
                    <a:stretch/>
                  </pic:blipFill>
                  <pic:spPr bwMode="auto">
                    <a:xfrm>
                      <a:off x="0" y="0"/>
                      <a:ext cx="8691402" cy="3952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05441E" w:rsidRDefault="00CC3DC2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42D992" wp14:editId="328C3B6A">
            <wp:extent cx="6194702" cy="4703103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7338" t="17336" r="19660" b="6136"/>
                    <a:stretch/>
                  </pic:blipFill>
                  <pic:spPr bwMode="auto">
                    <a:xfrm>
                      <a:off x="0" y="0"/>
                      <a:ext cx="6196786" cy="470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441E" w:rsidRPr="0005441E">
        <w:rPr>
          <w:noProof/>
          <w:lang w:eastAsia="ru-RU"/>
        </w:rPr>
        <w:t xml:space="preserve"> </w:t>
      </w:r>
      <w:r w:rsidR="0005441E">
        <w:rPr>
          <w:noProof/>
          <w:lang w:eastAsia="ru-RU"/>
        </w:rPr>
        <w:drawing>
          <wp:inline distT="0" distB="0" distL="0" distR="0" wp14:anchorId="396F87AC" wp14:editId="06B4B272">
            <wp:extent cx="3153547" cy="238125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2136" t="41607" r="47523" b="21738"/>
                    <a:stretch/>
                  </pic:blipFill>
                  <pic:spPr bwMode="auto">
                    <a:xfrm>
                      <a:off x="0" y="0"/>
                      <a:ext cx="3153223" cy="238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1EC" w:rsidRDefault="00E211EC" w:rsidP="00273184">
      <w:pPr>
        <w:spacing w:after="0" w:line="240" w:lineRule="auto"/>
        <w:jc w:val="center"/>
        <w:rPr>
          <w:noProof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noProof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FA012D" w:rsidRDefault="00FA012D" w:rsidP="00273184">
      <w:pPr>
        <w:spacing w:after="0" w:line="240" w:lineRule="auto"/>
        <w:jc w:val="center"/>
        <w:rPr>
          <w:noProof/>
          <w:lang w:eastAsia="ru-RU"/>
        </w:rPr>
      </w:pPr>
    </w:p>
    <w:p w:rsidR="0082537E" w:rsidRDefault="0082537E" w:rsidP="00273184">
      <w:pPr>
        <w:spacing w:after="0" w:line="240" w:lineRule="auto"/>
        <w:jc w:val="center"/>
        <w:rPr>
          <w:noProof/>
          <w:lang w:eastAsia="ru-RU"/>
        </w:rPr>
      </w:pPr>
    </w:p>
    <w:p w:rsidR="00B115F5" w:rsidRDefault="0082537E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9F0DFA" wp14:editId="71B7B91C">
            <wp:extent cx="8594004" cy="4648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6718" t="30215" r="18886" b="14061"/>
                    <a:stretch/>
                  </pic:blipFill>
                  <pic:spPr bwMode="auto">
                    <a:xfrm>
                      <a:off x="0" y="0"/>
                      <a:ext cx="8593120" cy="464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04" w:rsidRDefault="00B44204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32287C" wp14:editId="6C603D3B">
            <wp:extent cx="7553325" cy="461591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873" t="20803" r="19040" b="16537"/>
                    <a:stretch/>
                  </pic:blipFill>
                  <pic:spPr bwMode="auto">
                    <a:xfrm>
                      <a:off x="0" y="0"/>
                      <a:ext cx="7554360" cy="461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FEF17B" wp14:editId="2882B588">
            <wp:extent cx="1428454" cy="3829050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099" t="35168" r="72755" b="17034"/>
                    <a:stretch/>
                  </pic:blipFill>
                  <pic:spPr bwMode="auto">
                    <a:xfrm>
                      <a:off x="0" y="0"/>
                      <a:ext cx="1429164" cy="383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FA012D" w:rsidRDefault="00FA012D" w:rsidP="00273184">
      <w:pPr>
        <w:spacing w:after="0" w:line="240" w:lineRule="auto"/>
        <w:jc w:val="center"/>
        <w:rPr>
          <w:noProof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37E" w:rsidRDefault="0082537E" w:rsidP="00273184">
      <w:pPr>
        <w:spacing w:after="0" w:line="240" w:lineRule="auto"/>
        <w:jc w:val="center"/>
        <w:rPr>
          <w:noProof/>
          <w:lang w:eastAsia="ru-RU"/>
        </w:rPr>
      </w:pPr>
    </w:p>
    <w:p w:rsidR="00B44204" w:rsidRDefault="0082537E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08EEEC" wp14:editId="5DA2A92F">
            <wp:extent cx="8681492" cy="437197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7183" t="39874" r="18266" b="8117"/>
                    <a:stretch/>
                  </pic:blipFill>
                  <pic:spPr bwMode="auto">
                    <a:xfrm>
                      <a:off x="0" y="0"/>
                      <a:ext cx="8684052" cy="437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9A6BD8" wp14:editId="079D0551">
            <wp:extent cx="5000625" cy="383741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7183" t="14117" r="18266" b="6631"/>
                    <a:stretch/>
                  </pic:blipFill>
                  <pic:spPr bwMode="auto">
                    <a:xfrm>
                      <a:off x="0" y="0"/>
                      <a:ext cx="5006144" cy="384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37E" w:rsidRDefault="0082537E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37E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713418" wp14:editId="41438711">
            <wp:extent cx="6629114" cy="199072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2910" t="50028" r="25542" b="25206"/>
                    <a:stretch/>
                  </pic:blipFill>
                  <pic:spPr bwMode="auto">
                    <a:xfrm>
                      <a:off x="0" y="0"/>
                      <a:ext cx="6628433" cy="19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E13" w:rsidRDefault="00AC2E13" w:rsidP="00273184">
      <w:pPr>
        <w:spacing w:after="0" w:line="240" w:lineRule="auto"/>
        <w:jc w:val="center"/>
        <w:rPr>
          <w:noProof/>
          <w:lang w:eastAsia="ru-RU"/>
        </w:rPr>
      </w:pPr>
    </w:p>
    <w:p w:rsidR="00FA012D" w:rsidRDefault="00FA012D" w:rsidP="00273184">
      <w:pPr>
        <w:spacing w:after="0" w:line="240" w:lineRule="auto"/>
        <w:jc w:val="center"/>
        <w:rPr>
          <w:noProof/>
          <w:lang w:eastAsia="ru-RU"/>
        </w:rPr>
      </w:pPr>
    </w:p>
    <w:p w:rsidR="0082537E" w:rsidRDefault="0082537E" w:rsidP="00273184">
      <w:pPr>
        <w:spacing w:after="0" w:line="240" w:lineRule="auto"/>
        <w:jc w:val="center"/>
        <w:rPr>
          <w:noProof/>
          <w:lang w:eastAsia="ru-RU"/>
        </w:rPr>
      </w:pPr>
    </w:p>
    <w:p w:rsidR="00B44204" w:rsidRDefault="0082537E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D15268" wp14:editId="6E40B5EF">
            <wp:extent cx="8494551" cy="441960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6718" t="21794" r="18421" b="24215"/>
                    <a:stretch/>
                  </pic:blipFill>
                  <pic:spPr bwMode="auto">
                    <a:xfrm>
                      <a:off x="0" y="0"/>
                      <a:ext cx="8498233" cy="442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E13" w:rsidRDefault="00AC2E13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AC2E13" w:rsidRDefault="00AC2E13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37E" w:rsidRDefault="0082521D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CAEF96" wp14:editId="27B8B1FC">
            <wp:extent cx="6522861" cy="5179918"/>
            <wp:effectExtent l="0" t="0" r="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7647" t="13622" r="19195" b="6135"/>
                    <a:stretch/>
                  </pic:blipFill>
                  <pic:spPr bwMode="auto">
                    <a:xfrm>
                      <a:off x="0" y="0"/>
                      <a:ext cx="6522190" cy="517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37E" w:rsidRPr="0082537E">
        <w:rPr>
          <w:noProof/>
          <w:lang w:eastAsia="ru-RU"/>
        </w:rPr>
        <w:t xml:space="preserve"> </w:t>
      </w:r>
      <w:r w:rsidR="0082537E">
        <w:rPr>
          <w:noProof/>
          <w:lang w:eastAsia="ru-RU"/>
        </w:rPr>
        <w:drawing>
          <wp:inline distT="0" distB="0" distL="0" distR="0" wp14:anchorId="6E4CF967" wp14:editId="1A08CAD9">
            <wp:extent cx="2590800" cy="2162961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3220" t="56219" r="59907" b="21244"/>
                    <a:stretch/>
                  </pic:blipFill>
                  <pic:spPr bwMode="auto">
                    <a:xfrm>
                      <a:off x="0" y="0"/>
                      <a:ext cx="2596677" cy="216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BA1" w:rsidRDefault="00C14BA1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AC2E13" w:rsidRDefault="00AC2E13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C14BA1" w:rsidRDefault="00C14BA1" w:rsidP="00273184">
      <w:pPr>
        <w:spacing w:after="0" w:line="240" w:lineRule="auto"/>
        <w:jc w:val="center"/>
        <w:rPr>
          <w:noProof/>
          <w:lang w:eastAsia="ru-RU"/>
        </w:rPr>
      </w:pPr>
    </w:p>
    <w:p w:rsidR="0082537E" w:rsidRDefault="0082537E" w:rsidP="00273184">
      <w:pPr>
        <w:spacing w:after="0" w:line="240" w:lineRule="auto"/>
        <w:jc w:val="center"/>
        <w:rPr>
          <w:noProof/>
          <w:lang w:eastAsia="ru-RU"/>
        </w:rPr>
      </w:pPr>
    </w:p>
    <w:p w:rsidR="00235F01" w:rsidRDefault="0082537E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C930A0" wp14:editId="28609451">
            <wp:extent cx="8708400" cy="44481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7183" t="31205" r="18266" b="16042"/>
                    <a:stretch/>
                  </pic:blipFill>
                  <pic:spPr bwMode="auto">
                    <a:xfrm>
                      <a:off x="0" y="0"/>
                      <a:ext cx="8707502" cy="444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235F01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D252F5" wp14:editId="12EE27BB">
            <wp:extent cx="7227247" cy="54292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7183" t="14860" r="19350" b="8860"/>
                    <a:stretch/>
                  </pic:blipFill>
                  <pic:spPr bwMode="auto">
                    <a:xfrm>
                      <a:off x="0" y="0"/>
                      <a:ext cx="7229170" cy="543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47592B" w:rsidRDefault="0047592B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37E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90FF1D" wp14:editId="5A0C355F">
            <wp:extent cx="8453940" cy="4848225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2755" t="27986" r="23530" b="22729"/>
                    <a:stretch/>
                  </pic:blipFill>
                  <pic:spPr bwMode="auto">
                    <a:xfrm>
                      <a:off x="0" y="0"/>
                      <a:ext cx="8453068" cy="4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F9383B" w:rsidRDefault="00F9383B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235F01" w:rsidRDefault="00683A22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0328CC" wp14:editId="18480A6F">
            <wp:extent cx="7172325" cy="476435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7183" t="19317" r="18266" b="12080"/>
                    <a:stretch/>
                  </pic:blipFill>
                  <pic:spPr bwMode="auto">
                    <a:xfrm>
                      <a:off x="0" y="0"/>
                      <a:ext cx="7172081" cy="476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B0EBEF" wp14:editId="330162FF">
            <wp:extent cx="7581900" cy="4909144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7337" t="19813" r="18112" b="13318"/>
                    <a:stretch/>
                  </pic:blipFill>
                  <pic:spPr bwMode="auto">
                    <a:xfrm>
                      <a:off x="0" y="0"/>
                      <a:ext cx="7581119" cy="490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31E7BB" wp14:editId="6B96C471">
            <wp:extent cx="8409969" cy="5295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6564" t="20803" r="17802" b="13070"/>
                    <a:stretch/>
                  </pic:blipFill>
                  <pic:spPr bwMode="auto">
                    <a:xfrm>
                      <a:off x="0" y="0"/>
                      <a:ext cx="8409103" cy="5295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E43128" wp14:editId="19546A86">
            <wp:extent cx="7124700" cy="4658459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7492" t="20060" r="18111" b="12575"/>
                    <a:stretch/>
                  </pic:blipFill>
                  <pic:spPr bwMode="auto">
                    <a:xfrm>
                      <a:off x="0" y="0"/>
                      <a:ext cx="7125172" cy="465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71D" w:rsidRDefault="0065071D" w:rsidP="00273184">
      <w:pPr>
        <w:spacing w:after="0" w:line="240" w:lineRule="auto"/>
        <w:jc w:val="center"/>
        <w:rPr>
          <w:noProof/>
          <w:lang w:eastAsia="ru-RU"/>
        </w:rPr>
      </w:pPr>
    </w:p>
    <w:p w:rsidR="0065071D" w:rsidRDefault="0065071D" w:rsidP="00273184">
      <w:pPr>
        <w:spacing w:after="0" w:line="240" w:lineRule="auto"/>
        <w:jc w:val="center"/>
        <w:rPr>
          <w:noProof/>
          <w:lang w:eastAsia="ru-RU"/>
        </w:rPr>
      </w:pPr>
    </w:p>
    <w:p w:rsidR="0065071D" w:rsidRDefault="0065071D" w:rsidP="00273184">
      <w:pPr>
        <w:spacing w:after="0" w:line="240" w:lineRule="auto"/>
        <w:jc w:val="center"/>
        <w:rPr>
          <w:noProof/>
          <w:lang w:eastAsia="ru-RU"/>
        </w:rPr>
      </w:pPr>
    </w:p>
    <w:p w:rsidR="0065071D" w:rsidRDefault="0065071D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C2D25F4" wp14:editId="1BA4D70A">
            <wp:extent cx="7743825" cy="516255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7183" t="19812" r="18266" b="11337"/>
                    <a:stretch/>
                  </pic:blipFill>
                  <pic:spPr bwMode="auto">
                    <a:xfrm>
                      <a:off x="0" y="0"/>
                      <a:ext cx="7743028" cy="516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0A633B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E67AACD" wp14:editId="26CF200F">
            <wp:extent cx="6515100" cy="5429248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7028" t="15108" r="23530" b="5640"/>
                    <a:stretch/>
                  </pic:blipFill>
                  <pic:spPr bwMode="auto">
                    <a:xfrm>
                      <a:off x="0" y="0"/>
                      <a:ext cx="6516498" cy="543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3A22" w:rsidRPr="00683A22">
        <w:rPr>
          <w:noProof/>
          <w:lang w:eastAsia="ru-RU"/>
        </w:rPr>
        <w:t xml:space="preserve"> </w:t>
      </w:r>
      <w:r w:rsidR="00683A22">
        <w:rPr>
          <w:noProof/>
          <w:lang w:eastAsia="ru-RU"/>
        </w:rPr>
        <w:drawing>
          <wp:inline distT="0" distB="0" distL="0" distR="0" wp14:anchorId="49EFAB44" wp14:editId="0A8A3CA7">
            <wp:extent cx="2238995" cy="172402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22291" t="66373" r="62229" b="14556"/>
                    <a:stretch/>
                  </pic:blipFill>
                  <pic:spPr bwMode="auto">
                    <a:xfrm>
                      <a:off x="0" y="0"/>
                      <a:ext cx="2238765" cy="172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78B" w:rsidRDefault="0057578B" w:rsidP="00273184">
      <w:pPr>
        <w:spacing w:after="0" w:line="240" w:lineRule="auto"/>
        <w:jc w:val="center"/>
        <w:rPr>
          <w:noProof/>
          <w:lang w:eastAsia="ru-RU"/>
        </w:rPr>
      </w:pPr>
    </w:p>
    <w:p w:rsidR="000A633B" w:rsidRDefault="000A633B" w:rsidP="00273184">
      <w:pPr>
        <w:spacing w:after="0" w:line="240" w:lineRule="auto"/>
        <w:jc w:val="center"/>
        <w:rPr>
          <w:noProof/>
          <w:lang w:eastAsia="ru-RU"/>
        </w:rPr>
      </w:pPr>
    </w:p>
    <w:p w:rsidR="000A633B" w:rsidRDefault="000A633B" w:rsidP="00273184">
      <w:pPr>
        <w:spacing w:after="0" w:line="240" w:lineRule="auto"/>
        <w:jc w:val="center"/>
        <w:rPr>
          <w:noProof/>
          <w:lang w:eastAsia="ru-RU"/>
        </w:rPr>
      </w:pPr>
    </w:p>
    <w:p w:rsidR="000A633B" w:rsidRDefault="000A633B" w:rsidP="00273184">
      <w:pPr>
        <w:spacing w:after="0" w:line="240" w:lineRule="auto"/>
        <w:jc w:val="center"/>
        <w:rPr>
          <w:noProof/>
          <w:lang w:eastAsia="ru-RU"/>
        </w:rPr>
      </w:pPr>
    </w:p>
    <w:p w:rsidR="000A633B" w:rsidRDefault="000A633B" w:rsidP="00273184">
      <w:pPr>
        <w:spacing w:after="0" w:line="240" w:lineRule="auto"/>
        <w:jc w:val="center"/>
        <w:rPr>
          <w:noProof/>
          <w:lang w:eastAsia="ru-RU"/>
        </w:rPr>
      </w:pPr>
    </w:p>
    <w:p w:rsidR="00BA3FD1" w:rsidRDefault="00BA3FD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57578B" w:rsidRDefault="0057578B" w:rsidP="00273184">
      <w:pPr>
        <w:spacing w:after="0" w:line="240" w:lineRule="auto"/>
        <w:jc w:val="center"/>
        <w:rPr>
          <w:noProof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683A22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0BC5C8" wp14:editId="4C394C10">
            <wp:extent cx="7855294" cy="41719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6873" t="29472" r="18421" b="15547"/>
                    <a:stretch/>
                  </pic:blipFill>
                  <pic:spPr bwMode="auto">
                    <a:xfrm>
                      <a:off x="0" y="0"/>
                      <a:ext cx="7854485" cy="417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683A22" w:rsidRDefault="00683A22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E8138D" w:rsidRDefault="00E8138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:</w:t>
      </w:r>
    </w:p>
    <w:p w:rsidR="00E8138D" w:rsidRDefault="00E8138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8D" w:rsidRDefault="0098675A" w:rsidP="00E8138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олимпиады </w:t>
      </w:r>
      <w:r w:rsidR="00E8138D">
        <w:rPr>
          <w:rFonts w:ascii="Times New Roman" w:hAnsi="Times New Roman" w:cs="Times New Roman"/>
          <w:sz w:val="28"/>
          <w:szCs w:val="28"/>
        </w:rPr>
        <w:t xml:space="preserve">справились с выполнением олимпиадного задания по </w:t>
      </w:r>
      <w:r w:rsidR="00B421A1">
        <w:rPr>
          <w:rFonts w:ascii="Times New Roman" w:hAnsi="Times New Roman" w:cs="Times New Roman"/>
          <w:sz w:val="28"/>
          <w:szCs w:val="28"/>
        </w:rPr>
        <w:t>карельскому</w:t>
      </w:r>
      <w:r w:rsidR="00E8138D">
        <w:rPr>
          <w:rFonts w:ascii="Times New Roman" w:hAnsi="Times New Roman" w:cs="Times New Roman"/>
          <w:sz w:val="28"/>
          <w:szCs w:val="28"/>
        </w:rPr>
        <w:t xml:space="preserve"> языку</w:t>
      </w:r>
      <w:r w:rsidR="00B421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21A1">
        <w:rPr>
          <w:rFonts w:ascii="Times New Roman" w:hAnsi="Times New Roman" w:cs="Times New Roman"/>
          <w:sz w:val="28"/>
          <w:szCs w:val="28"/>
        </w:rPr>
        <w:t>ливвиковское</w:t>
      </w:r>
      <w:proofErr w:type="spellEnd"/>
      <w:r w:rsidR="00B421A1">
        <w:rPr>
          <w:rFonts w:ascii="Times New Roman" w:hAnsi="Times New Roman" w:cs="Times New Roman"/>
          <w:sz w:val="28"/>
          <w:szCs w:val="28"/>
        </w:rPr>
        <w:t xml:space="preserve"> наречие)</w:t>
      </w:r>
      <w:r w:rsidR="00E8138D">
        <w:rPr>
          <w:rFonts w:ascii="Times New Roman" w:hAnsi="Times New Roman" w:cs="Times New Roman"/>
          <w:sz w:val="28"/>
          <w:szCs w:val="28"/>
        </w:rPr>
        <w:t>.</w:t>
      </w:r>
    </w:p>
    <w:p w:rsidR="00C53B01" w:rsidRPr="00C53B01" w:rsidRDefault="00732ACA" w:rsidP="00C53B0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е сложности у участников вызвали задания</w:t>
      </w:r>
      <w:r w:rsidR="000A633B">
        <w:rPr>
          <w:rFonts w:ascii="Times New Roman" w:hAnsi="Times New Roman" w:cs="Times New Roman"/>
          <w:sz w:val="28"/>
          <w:szCs w:val="28"/>
        </w:rPr>
        <w:t xml:space="preserve"> 5 и 9. В задании 5 необходимо было </w:t>
      </w:r>
      <w:r w:rsidR="008606C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606C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606C4">
        <w:rPr>
          <w:rFonts w:ascii="Times New Roman" w:hAnsi="Times New Roman" w:cs="Times New Roman"/>
          <w:sz w:val="28"/>
          <w:szCs w:val="28"/>
        </w:rPr>
        <w:t xml:space="preserve">. </w:t>
      </w:r>
      <w:r w:rsidR="000A633B">
        <w:rPr>
          <w:rFonts w:ascii="Times New Roman" w:hAnsi="Times New Roman" w:cs="Times New Roman"/>
          <w:sz w:val="28"/>
          <w:szCs w:val="28"/>
        </w:rPr>
        <w:t>сопоставить информацию из предыдущей части теста с содержанием высказываний, среди которых были как истинные, так и ложные. В задании 9 необходимо было найти в таблице продолжение фразы с учетом ее лексико-грамматического оформления.</w:t>
      </w:r>
    </w:p>
    <w:p w:rsidR="00554CDF" w:rsidRPr="003E09B3" w:rsidRDefault="00554CDF" w:rsidP="003E09B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станционном тесте предлагались, главным образом, задания на чтение с пониманием прочитанного. В материалах очного этапа есть также задания на письмо, говор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а. Материалы очного </w:t>
      </w:r>
      <w:r w:rsidR="007D19A8">
        <w:rPr>
          <w:rFonts w:ascii="Times New Roman" w:hAnsi="Times New Roman" w:cs="Times New Roman"/>
          <w:sz w:val="28"/>
          <w:szCs w:val="28"/>
        </w:rPr>
        <w:t>формата</w:t>
      </w:r>
      <w:r>
        <w:rPr>
          <w:rFonts w:ascii="Times New Roman" w:hAnsi="Times New Roman" w:cs="Times New Roman"/>
          <w:sz w:val="28"/>
          <w:szCs w:val="28"/>
        </w:rPr>
        <w:t xml:space="preserve"> размещены на сайте «Этнокультурное образование в Республике Карелия» в разделе «Методические кабинеты» - «</w:t>
      </w:r>
      <w:r w:rsidR="00B421A1">
        <w:rPr>
          <w:rFonts w:ascii="Times New Roman" w:hAnsi="Times New Roman" w:cs="Times New Roman"/>
          <w:sz w:val="28"/>
          <w:szCs w:val="28"/>
        </w:rPr>
        <w:t>Карельский язык (</w:t>
      </w:r>
      <w:proofErr w:type="spellStart"/>
      <w:r w:rsidR="00B421A1">
        <w:rPr>
          <w:rFonts w:ascii="Times New Roman" w:hAnsi="Times New Roman" w:cs="Times New Roman"/>
          <w:sz w:val="28"/>
          <w:szCs w:val="28"/>
        </w:rPr>
        <w:t>ливвиковское</w:t>
      </w:r>
      <w:proofErr w:type="spellEnd"/>
      <w:r w:rsidR="00B421A1">
        <w:rPr>
          <w:rFonts w:ascii="Times New Roman" w:hAnsi="Times New Roman" w:cs="Times New Roman"/>
          <w:sz w:val="28"/>
          <w:szCs w:val="28"/>
        </w:rPr>
        <w:t xml:space="preserve"> наречие)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D1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9B3" w:rsidRPr="003E09B3" w:rsidRDefault="003E09B3" w:rsidP="003E09B3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09B3" w:rsidRPr="003E09B3" w:rsidSect="0079061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09A5"/>
    <w:multiLevelType w:val="hybridMultilevel"/>
    <w:tmpl w:val="CF8A7DE0"/>
    <w:lvl w:ilvl="0" w:tplc="9FD09FE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7FB0"/>
    <w:multiLevelType w:val="hybridMultilevel"/>
    <w:tmpl w:val="5D1C7910"/>
    <w:lvl w:ilvl="0" w:tplc="043E08DC">
      <w:start w:val="1"/>
      <w:numFmt w:val="decimal"/>
      <w:lvlText w:val="%1"/>
      <w:lvlJc w:val="left"/>
      <w:pPr>
        <w:ind w:left="495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>
    <w:nsid w:val="22E14D40"/>
    <w:multiLevelType w:val="hybridMultilevel"/>
    <w:tmpl w:val="B3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837DD"/>
    <w:multiLevelType w:val="hybridMultilevel"/>
    <w:tmpl w:val="9FF4E9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B551E"/>
    <w:multiLevelType w:val="hybridMultilevel"/>
    <w:tmpl w:val="D8E08D46"/>
    <w:lvl w:ilvl="0" w:tplc="2AA6A57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A3F21"/>
    <w:multiLevelType w:val="hybridMultilevel"/>
    <w:tmpl w:val="E8409EB2"/>
    <w:lvl w:ilvl="0" w:tplc="557E27C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85E31"/>
    <w:multiLevelType w:val="hybridMultilevel"/>
    <w:tmpl w:val="380A3660"/>
    <w:lvl w:ilvl="0" w:tplc="7C207B6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25782"/>
    <w:multiLevelType w:val="hybridMultilevel"/>
    <w:tmpl w:val="F5B263D8"/>
    <w:lvl w:ilvl="0" w:tplc="E04E9BE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141CE"/>
    <w:multiLevelType w:val="hybridMultilevel"/>
    <w:tmpl w:val="1EB2F252"/>
    <w:lvl w:ilvl="0" w:tplc="F278A95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55247"/>
    <w:multiLevelType w:val="hybridMultilevel"/>
    <w:tmpl w:val="791CB370"/>
    <w:lvl w:ilvl="0" w:tplc="46F6CFA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81C75"/>
    <w:multiLevelType w:val="hybridMultilevel"/>
    <w:tmpl w:val="0E38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43"/>
    <w:rsid w:val="00001431"/>
    <w:rsid w:val="00005B5C"/>
    <w:rsid w:val="00033C5A"/>
    <w:rsid w:val="00037442"/>
    <w:rsid w:val="0005441E"/>
    <w:rsid w:val="000615D8"/>
    <w:rsid w:val="00061A2E"/>
    <w:rsid w:val="000711C5"/>
    <w:rsid w:val="00093CD4"/>
    <w:rsid w:val="000957DB"/>
    <w:rsid w:val="000A633B"/>
    <w:rsid w:val="000A63BB"/>
    <w:rsid w:val="000B0DDE"/>
    <w:rsid w:val="000C0E98"/>
    <w:rsid w:val="000E20B3"/>
    <w:rsid w:val="000E25C4"/>
    <w:rsid w:val="000E36FC"/>
    <w:rsid w:val="000F5209"/>
    <w:rsid w:val="000F7AF9"/>
    <w:rsid w:val="00107E7E"/>
    <w:rsid w:val="00107E81"/>
    <w:rsid w:val="00146CE3"/>
    <w:rsid w:val="001477CF"/>
    <w:rsid w:val="0017182B"/>
    <w:rsid w:val="00194B01"/>
    <w:rsid w:val="00195715"/>
    <w:rsid w:val="001A7EA0"/>
    <w:rsid w:val="001C571D"/>
    <w:rsid w:val="001E3E52"/>
    <w:rsid w:val="00216953"/>
    <w:rsid w:val="00222655"/>
    <w:rsid w:val="00222B81"/>
    <w:rsid w:val="00224697"/>
    <w:rsid w:val="00227CFE"/>
    <w:rsid w:val="00235F01"/>
    <w:rsid w:val="002423FC"/>
    <w:rsid w:val="002647F7"/>
    <w:rsid w:val="00273184"/>
    <w:rsid w:val="00274FEB"/>
    <w:rsid w:val="00291299"/>
    <w:rsid w:val="00295A43"/>
    <w:rsid w:val="002B0824"/>
    <w:rsid w:val="002D0408"/>
    <w:rsid w:val="002E2FAE"/>
    <w:rsid w:val="002E306B"/>
    <w:rsid w:val="002E5BCF"/>
    <w:rsid w:val="00303241"/>
    <w:rsid w:val="00337A0A"/>
    <w:rsid w:val="00360029"/>
    <w:rsid w:val="00370ABC"/>
    <w:rsid w:val="003E09B3"/>
    <w:rsid w:val="003F2492"/>
    <w:rsid w:val="00406A2B"/>
    <w:rsid w:val="004123FB"/>
    <w:rsid w:val="00423617"/>
    <w:rsid w:val="0043798F"/>
    <w:rsid w:val="00441796"/>
    <w:rsid w:val="00442B33"/>
    <w:rsid w:val="004447DF"/>
    <w:rsid w:val="004574FB"/>
    <w:rsid w:val="00464E22"/>
    <w:rsid w:val="0047592B"/>
    <w:rsid w:val="00477875"/>
    <w:rsid w:val="00495847"/>
    <w:rsid w:val="004C31E7"/>
    <w:rsid w:val="004C58E1"/>
    <w:rsid w:val="004E62F9"/>
    <w:rsid w:val="004F2932"/>
    <w:rsid w:val="004F4AD7"/>
    <w:rsid w:val="00512391"/>
    <w:rsid w:val="00524DF1"/>
    <w:rsid w:val="00534701"/>
    <w:rsid w:val="00540ECB"/>
    <w:rsid w:val="00553626"/>
    <w:rsid w:val="00554CDF"/>
    <w:rsid w:val="00561662"/>
    <w:rsid w:val="00563A89"/>
    <w:rsid w:val="00567EAC"/>
    <w:rsid w:val="00573E24"/>
    <w:rsid w:val="0057578B"/>
    <w:rsid w:val="00583888"/>
    <w:rsid w:val="00587369"/>
    <w:rsid w:val="005A4962"/>
    <w:rsid w:val="005A576C"/>
    <w:rsid w:val="005B3615"/>
    <w:rsid w:val="005C0BC7"/>
    <w:rsid w:val="005D34C2"/>
    <w:rsid w:val="005D49AE"/>
    <w:rsid w:val="00646FDE"/>
    <w:rsid w:val="0065071D"/>
    <w:rsid w:val="00657226"/>
    <w:rsid w:val="006636E4"/>
    <w:rsid w:val="006701EC"/>
    <w:rsid w:val="00683A22"/>
    <w:rsid w:val="00692A9F"/>
    <w:rsid w:val="00693D65"/>
    <w:rsid w:val="006A75A6"/>
    <w:rsid w:val="006B4F28"/>
    <w:rsid w:val="006B6FAE"/>
    <w:rsid w:val="006C10AF"/>
    <w:rsid w:val="00711B74"/>
    <w:rsid w:val="0071326C"/>
    <w:rsid w:val="00725701"/>
    <w:rsid w:val="00732ACA"/>
    <w:rsid w:val="00764647"/>
    <w:rsid w:val="00764BC3"/>
    <w:rsid w:val="007811CE"/>
    <w:rsid w:val="0078295A"/>
    <w:rsid w:val="0079061A"/>
    <w:rsid w:val="007A3294"/>
    <w:rsid w:val="007A6080"/>
    <w:rsid w:val="007D19A8"/>
    <w:rsid w:val="007E491D"/>
    <w:rsid w:val="007F2108"/>
    <w:rsid w:val="007F5C8D"/>
    <w:rsid w:val="00815F5F"/>
    <w:rsid w:val="0082521D"/>
    <w:rsid w:val="0082537E"/>
    <w:rsid w:val="0082553C"/>
    <w:rsid w:val="00825DBE"/>
    <w:rsid w:val="00840A6C"/>
    <w:rsid w:val="008606C4"/>
    <w:rsid w:val="0087566A"/>
    <w:rsid w:val="00887298"/>
    <w:rsid w:val="00893512"/>
    <w:rsid w:val="008A34E3"/>
    <w:rsid w:val="008A4B71"/>
    <w:rsid w:val="008B2C49"/>
    <w:rsid w:val="008D330D"/>
    <w:rsid w:val="008D3D1D"/>
    <w:rsid w:val="008D5324"/>
    <w:rsid w:val="008E01E6"/>
    <w:rsid w:val="008E6ABC"/>
    <w:rsid w:val="00903743"/>
    <w:rsid w:val="009217FE"/>
    <w:rsid w:val="0093499A"/>
    <w:rsid w:val="00942E2C"/>
    <w:rsid w:val="0094423E"/>
    <w:rsid w:val="0095488A"/>
    <w:rsid w:val="009866A5"/>
    <w:rsid w:val="0098675A"/>
    <w:rsid w:val="009A27C3"/>
    <w:rsid w:val="009B27B4"/>
    <w:rsid w:val="009D42EF"/>
    <w:rsid w:val="00A007C3"/>
    <w:rsid w:val="00A22C04"/>
    <w:rsid w:val="00A26910"/>
    <w:rsid w:val="00A310EB"/>
    <w:rsid w:val="00A457EB"/>
    <w:rsid w:val="00A5345C"/>
    <w:rsid w:val="00A666FF"/>
    <w:rsid w:val="00A727DC"/>
    <w:rsid w:val="00A86F71"/>
    <w:rsid w:val="00A92DFF"/>
    <w:rsid w:val="00A96E90"/>
    <w:rsid w:val="00AC0CA3"/>
    <w:rsid w:val="00AC2E13"/>
    <w:rsid w:val="00AD01AB"/>
    <w:rsid w:val="00AD0AD8"/>
    <w:rsid w:val="00AE150C"/>
    <w:rsid w:val="00AE563B"/>
    <w:rsid w:val="00B115F5"/>
    <w:rsid w:val="00B421A1"/>
    <w:rsid w:val="00B44204"/>
    <w:rsid w:val="00B51983"/>
    <w:rsid w:val="00B54087"/>
    <w:rsid w:val="00B62965"/>
    <w:rsid w:val="00B71EBE"/>
    <w:rsid w:val="00B8391B"/>
    <w:rsid w:val="00BA3FD1"/>
    <w:rsid w:val="00BB2829"/>
    <w:rsid w:val="00C028AC"/>
    <w:rsid w:val="00C06445"/>
    <w:rsid w:val="00C07CCE"/>
    <w:rsid w:val="00C1214C"/>
    <w:rsid w:val="00C14BA1"/>
    <w:rsid w:val="00C15CA3"/>
    <w:rsid w:val="00C41D82"/>
    <w:rsid w:val="00C53B01"/>
    <w:rsid w:val="00C6397B"/>
    <w:rsid w:val="00C757A1"/>
    <w:rsid w:val="00C75C0B"/>
    <w:rsid w:val="00C8071F"/>
    <w:rsid w:val="00C94B43"/>
    <w:rsid w:val="00C979BA"/>
    <w:rsid w:val="00CA42EC"/>
    <w:rsid w:val="00CB3044"/>
    <w:rsid w:val="00CC1D0D"/>
    <w:rsid w:val="00CC3DC2"/>
    <w:rsid w:val="00CC59BD"/>
    <w:rsid w:val="00CD49D1"/>
    <w:rsid w:val="00D025ED"/>
    <w:rsid w:val="00D22326"/>
    <w:rsid w:val="00D4608C"/>
    <w:rsid w:val="00D47EA8"/>
    <w:rsid w:val="00D71257"/>
    <w:rsid w:val="00D90BD4"/>
    <w:rsid w:val="00D9300F"/>
    <w:rsid w:val="00D9756F"/>
    <w:rsid w:val="00DA135A"/>
    <w:rsid w:val="00DB1040"/>
    <w:rsid w:val="00DB6C81"/>
    <w:rsid w:val="00DC02CB"/>
    <w:rsid w:val="00DE4353"/>
    <w:rsid w:val="00DE6E9F"/>
    <w:rsid w:val="00E04264"/>
    <w:rsid w:val="00E211EC"/>
    <w:rsid w:val="00E31D19"/>
    <w:rsid w:val="00E37F56"/>
    <w:rsid w:val="00E45067"/>
    <w:rsid w:val="00E5256D"/>
    <w:rsid w:val="00E57ADD"/>
    <w:rsid w:val="00E750FC"/>
    <w:rsid w:val="00E8138D"/>
    <w:rsid w:val="00E8683F"/>
    <w:rsid w:val="00E9253E"/>
    <w:rsid w:val="00EA3D95"/>
    <w:rsid w:val="00EA74D8"/>
    <w:rsid w:val="00ED794E"/>
    <w:rsid w:val="00EE29BD"/>
    <w:rsid w:val="00EE2F10"/>
    <w:rsid w:val="00F14901"/>
    <w:rsid w:val="00F454B9"/>
    <w:rsid w:val="00F46410"/>
    <w:rsid w:val="00F667DF"/>
    <w:rsid w:val="00F72A95"/>
    <w:rsid w:val="00F9383B"/>
    <w:rsid w:val="00FA012D"/>
    <w:rsid w:val="00FB21DC"/>
    <w:rsid w:val="00FB5160"/>
    <w:rsid w:val="00FC7E55"/>
    <w:rsid w:val="00FE5AD2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86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75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75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756F"/>
    <w:rPr>
      <w:b/>
      <w:bCs/>
    </w:rPr>
  </w:style>
  <w:style w:type="character" w:styleId="a4">
    <w:name w:val="Hyperlink"/>
    <w:basedOn w:val="a0"/>
    <w:uiPriority w:val="99"/>
    <w:unhideWhenUsed/>
    <w:rsid w:val="00093CD4"/>
    <w:rPr>
      <w:color w:val="0000FF"/>
      <w:u w:val="single"/>
    </w:rPr>
  </w:style>
  <w:style w:type="character" w:customStyle="1" w:styleId="accesshide">
    <w:name w:val="accesshide"/>
    <w:basedOn w:val="a0"/>
    <w:rsid w:val="00093CD4"/>
  </w:style>
  <w:style w:type="paragraph" w:styleId="a5">
    <w:name w:val="Balloon Text"/>
    <w:basedOn w:val="a"/>
    <w:link w:val="a6"/>
    <w:uiPriority w:val="99"/>
    <w:semiHidden/>
    <w:unhideWhenUsed/>
    <w:rsid w:val="001A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E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866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9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7EAC"/>
    <w:pPr>
      <w:ind w:left="720"/>
      <w:contextualSpacing/>
    </w:pPr>
  </w:style>
  <w:style w:type="paragraph" w:customStyle="1" w:styleId="aa">
    <w:basedOn w:val="a"/>
    <w:next w:val="a8"/>
    <w:uiPriority w:val="99"/>
    <w:rsid w:val="000F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7E4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86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75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75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756F"/>
    <w:rPr>
      <w:b/>
      <w:bCs/>
    </w:rPr>
  </w:style>
  <w:style w:type="character" w:styleId="a4">
    <w:name w:val="Hyperlink"/>
    <w:basedOn w:val="a0"/>
    <w:uiPriority w:val="99"/>
    <w:unhideWhenUsed/>
    <w:rsid w:val="00093CD4"/>
    <w:rPr>
      <w:color w:val="0000FF"/>
      <w:u w:val="single"/>
    </w:rPr>
  </w:style>
  <w:style w:type="character" w:customStyle="1" w:styleId="accesshide">
    <w:name w:val="accesshide"/>
    <w:basedOn w:val="a0"/>
    <w:rsid w:val="00093CD4"/>
  </w:style>
  <w:style w:type="paragraph" w:styleId="a5">
    <w:name w:val="Balloon Text"/>
    <w:basedOn w:val="a"/>
    <w:link w:val="a6"/>
    <w:uiPriority w:val="99"/>
    <w:semiHidden/>
    <w:unhideWhenUsed/>
    <w:rsid w:val="001A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E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866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9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7EAC"/>
    <w:pPr>
      <w:ind w:left="720"/>
      <w:contextualSpacing/>
    </w:pPr>
  </w:style>
  <w:style w:type="paragraph" w:customStyle="1" w:styleId="aa">
    <w:basedOn w:val="a"/>
    <w:next w:val="a8"/>
    <w:uiPriority w:val="99"/>
    <w:rsid w:val="000F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7E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docs.google.com/forms/d/e/1FAIpQLSf3Ix0_20XgGj_gY2kIdPyyi0DsiHdZyHqw2bqJcP4gm-l87A/viewfor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421E-0742-4368-9006-A261D1E7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9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0</cp:revision>
  <dcterms:created xsi:type="dcterms:W3CDTF">2021-04-12T23:07:00Z</dcterms:created>
  <dcterms:modified xsi:type="dcterms:W3CDTF">2021-04-13T01:15:00Z</dcterms:modified>
</cp:coreProperties>
</file>